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9958B" w14:textId="77777777" w:rsidR="00310FB5" w:rsidRDefault="00310FB5" w:rsidP="00310FB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 THỰC HÀNH LAP 1</w:t>
      </w:r>
      <w:r>
        <w:rPr>
          <w:rFonts w:ascii="Times New Roman" w:hAnsi="Times New Roman" w:cs="Times New Roman"/>
          <w:sz w:val="26"/>
          <w:szCs w:val="26"/>
        </w:rPr>
        <w:br/>
        <w:t>LẬP TRÌNH HƯỚNG ĐỐI TƯỢNG</w:t>
      </w:r>
    </w:p>
    <w:sdt>
      <w:sdtPr>
        <w:id w:val="13649427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0A13A0A" w14:textId="38DD9BC6" w:rsidR="004823CF" w:rsidRDefault="004823CF">
          <w:pPr>
            <w:pStyle w:val="TOCHeading"/>
          </w:pPr>
          <w:r>
            <w:t>Contents</w:t>
          </w:r>
        </w:p>
        <w:p w14:paraId="38670AF5" w14:textId="351B04BC" w:rsidR="004823CF" w:rsidRDefault="004823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384537" w:history="1">
            <w:r w:rsidRPr="00BD04C0">
              <w:rPr>
                <w:rStyle w:val="Hyperlink"/>
                <w:noProof/>
              </w:rPr>
              <w:t>The Very First Java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1DB6" w14:textId="5B830BAE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38" w:history="1">
            <w:r w:rsidRPr="00BD04C0">
              <w:rPr>
                <w:rStyle w:val="Hyperlink"/>
                <w:i/>
                <w:iCs/>
                <w:noProof/>
              </w:rPr>
              <w:t xml:space="preserve">2.2.1 </w:t>
            </w:r>
            <w:r w:rsidRPr="00BD04C0">
              <w:rPr>
                <w:rStyle w:val="Hyperlink"/>
                <w:noProof/>
              </w:rPr>
              <w:t>Write, compile the first Java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CBE9D" w14:textId="0F52F2B1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39" w:history="1">
            <w:r w:rsidRPr="00BD04C0">
              <w:rPr>
                <w:rStyle w:val="Hyperlink"/>
                <w:noProof/>
              </w:rPr>
              <w:t>2.2.2 Write, compile the first dialog Jav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AA0A4" w14:textId="1BF97FAA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41" w:history="1">
            <w:r w:rsidRPr="00BD04C0">
              <w:rPr>
                <w:rStyle w:val="Hyperlink"/>
                <w:noProof/>
              </w:rPr>
              <w:t>2.2.3 Write, compile the first input dialog Java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7B22" w14:textId="34CEFAE4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42" w:history="1">
            <w:r w:rsidRPr="00BD04C0">
              <w:rPr>
                <w:rStyle w:val="Hyperlink"/>
                <w:noProof/>
              </w:rPr>
              <w:t>2.2.4 Write, compile, and run the following 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B319" w14:textId="453FE99E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43" w:history="1">
            <w:r w:rsidRPr="00BD04C0">
              <w:rPr>
                <w:rStyle w:val="Hyperlink"/>
                <w:noProof/>
              </w:rPr>
              <w:t>2.2.5 Write a program to calculate sum, difference, product, and quotient of 2 double numbers which are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A7B7" w14:textId="29EFD423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44" w:history="1">
            <w:r w:rsidRPr="00BD04C0">
              <w:rPr>
                <w:rStyle w:val="Hyperlink"/>
                <w:noProof/>
              </w:rPr>
              <w:t>2.2.6 Write a program to 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AE4F5" w14:textId="7465CD44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45" w:history="1">
            <w:r w:rsidRPr="00BD04C0">
              <w:rPr>
                <w:rStyle w:val="Hyperlink"/>
                <w:noProof/>
              </w:rPr>
              <w:t>For simplicity, we only consider the real roots of the equation in this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5DCD" w14:textId="453C50B3" w:rsidR="004823CF" w:rsidRDefault="004823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46" w:history="1">
            <w:r w:rsidRPr="00BD04C0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1504C" w14:textId="236E4A08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47" w:history="1">
            <w:r w:rsidRPr="00BD04C0">
              <w:rPr>
                <w:rStyle w:val="Hyperlink"/>
                <w:noProof/>
              </w:rPr>
              <w:t xml:space="preserve">6.1 Write, compile and run the ChoosingOption </w:t>
            </w:r>
            <w:r w:rsidRPr="00BD04C0">
              <w:rPr>
                <w:rStyle w:val="Hyperlink"/>
                <w:rFonts w:eastAsia="Times New Roman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50BF" w14:textId="39553715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48" w:history="1">
            <w:r w:rsidRPr="00BD04C0">
              <w:rPr>
                <w:rStyle w:val="Hyperlink"/>
                <w:noProof/>
              </w:rPr>
              <w:t>6.2  Write a program for input/output from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080C3" w14:textId="0F69AA30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49" w:history="1">
            <w:r w:rsidRPr="00BD04C0">
              <w:rPr>
                <w:rStyle w:val="Hyperlink"/>
                <w:noProof/>
              </w:rPr>
              <w:t>6.3 Write a program to display a triangle with a height of n stars (*), n is entered by us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8765C" w14:textId="5B5B5908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50" w:history="1">
            <w:r w:rsidRPr="00BD04C0">
              <w:rPr>
                <w:rStyle w:val="Hyperlink"/>
                <w:noProof/>
              </w:rPr>
              <w:t xml:space="preserve">6.4 </w:t>
            </w:r>
            <w:r w:rsidRPr="00BD04C0">
              <w:rPr>
                <w:rStyle w:val="Hyperlink"/>
                <w:b/>
                <w:noProof/>
              </w:rPr>
              <w:t>Write a program to display the number of days of a month</w:t>
            </w:r>
            <w:r w:rsidRPr="00BD04C0">
              <w:rPr>
                <w:rStyle w:val="Hyperlink"/>
                <w:noProof/>
              </w:rPr>
              <w:t>, which is entered by users (both month and year). If it is an invalid month/year, ask the user to enter aga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5FC6" w14:textId="0C028FEB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51" w:history="1">
            <w:r w:rsidRPr="00BD04C0">
              <w:rPr>
                <w:rStyle w:val="Hyperlink"/>
                <w:noProof/>
              </w:rPr>
              <w:t>6.5 Write a Java program to sort a numeric array, and calculate the sum and average value of array ele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D2D1" w14:textId="72FCC185" w:rsidR="004823CF" w:rsidRDefault="004823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ID" w:eastAsia="en-ID"/>
              <w14:ligatures w14:val="standardContextual"/>
            </w:rPr>
          </w:pPr>
          <w:hyperlink w:anchor="_Toc149384552" w:history="1">
            <w:r w:rsidRPr="00BD04C0">
              <w:rPr>
                <w:rStyle w:val="Hyperlink"/>
                <w:noProof/>
              </w:rPr>
              <w:t>6.6 Write a Java program to add two matrices of the same s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3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C7BBC" w14:textId="6598FAE2" w:rsidR="004823CF" w:rsidRDefault="004823CF">
          <w:r>
            <w:rPr>
              <w:b/>
              <w:bCs/>
              <w:noProof/>
            </w:rPr>
            <w:fldChar w:fldCharType="end"/>
          </w:r>
        </w:p>
      </w:sdtContent>
    </w:sdt>
    <w:p w14:paraId="0B47E823" w14:textId="77777777" w:rsidR="004823CF" w:rsidRDefault="004823CF" w:rsidP="00310FB5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24AB9C2" w14:textId="77777777" w:rsidR="00310FB5" w:rsidRDefault="00310FB5" w:rsidP="00310FB5">
      <w:pPr>
        <w:pStyle w:val="Heading1"/>
      </w:pPr>
      <w:bookmarkStart w:id="0" w:name="_Toc149384537"/>
      <w:r>
        <w:lastRenderedPageBreak/>
        <w:t>The Very First Java Programs</w:t>
      </w:r>
      <w:bookmarkEnd w:id="0"/>
    </w:p>
    <w:p w14:paraId="77C50D28" w14:textId="77777777" w:rsidR="00310FB5" w:rsidRPr="0002415F" w:rsidRDefault="00310FB5" w:rsidP="00310FB5">
      <w:pPr>
        <w:pStyle w:val="Heading2"/>
      </w:pPr>
      <w:bookmarkStart w:id="1" w:name="_Toc149384538"/>
      <w:r>
        <w:rPr>
          <w:i/>
          <w:iCs/>
        </w:rPr>
        <w:t xml:space="preserve">2.2.1 </w:t>
      </w:r>
      <w:r w:rsidRPr="0002415F">
        <w:t>Write, compile the first Java application:</w:t>
      </w:r>
      <w:bookmarkEnd w:id="1"/>
    </w:p>
    <w:p w14:paraId="0C3E3B20" w14:textId="0277E112" w:rsidR="004823CF" w:rsidRDefault="00EF0FC7" w:rsidP="004823CF">
      <w:pPr>
        <w:keepNext/>
      </w:pPr>
      <w:r w:rsidRPr="00EF0FC7">
        <w:rPr>
          <w:i/>
          <w:iCs/>
          <w:noProof/>
          <w:color w:val="000000"/>
          <w:sz w:val="26"/>
          <w:szCs w:val="26"/>
        </w:rPr>
        <w:drawing>
          <wp:inline distT="0" distB="0" distL="0" distR="0" wp14:anchorId="11B49E99" wp14:editId="46D641E6">
            <wp:extent cx="5943600" cy="2804160"/>
            <wp:effectExtent l="0" t="0" r="0" b="0"/>
            <wp:docPr id="14979229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22975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C381" w14:textId="0C9C7861" w:rsidR="00310FB5" w:rsidRPr="004823CF" w:rsidRDefault="00310FB5" w:rsidP="004823CF">
      <w:pPr>
        <w:pStyle w:val="Caption"/>
        <w:rPr>
          <w:i w:val="0"/>
          <w:iCs w:val="0"/>
          <w:color w:val="auto"/>
          <w:sz w:val="22"/>
          <w:szCs w:val="22"/>
        </w:rPr>
      </w:pPr>
    </w:p>
    <w:p w14:paraId="1A903476" w14:textId="77777777" w:rsidR="00310FB5" w:rsidRPr="00686564" w:rsidRDefault="00310FB5" w:rsidP="00310FB5">
      <w:pPr>
        <w:pStyle w:val="Heading2"/>
      </w:pPr>
      <w:bookmarkStart w:id="2" w:name="_Toc149384539"/>
      <w:r>
        <w:t>2.2.2 Write, compile the first dialog Java program</w:t>
      </w:r>
      <w:bookmarkEnd w:id="2"/>
    </w:p>
    <w:p w14:paraId="29394B71" w14:textId="45FB0904" w:rsidR="00310FB5" w:rsidRDefault="00310FB5" w:rsidP="00310FB5">
      <w:pPr>
        <w:pStyle w:val="Heading3"/>
        <w:spacing w:before="40" w:beforeAutospacing="0" w:after="0" w:afterAutospacing="0"/>
        <w:ind w:left="1080"/>
        <w:jc w:val="both"/>
        <w:textAlignment w:val="baseline"/>
        <w:rPr>
          <w:color w:val="000000"/>
          <w:sz w:val="24"/>
          <w:szCs w:val="24"/>
        </w:rPr>
      </w:pPr>
    </w:p>
    <w:p w14:paraId="160FE6D9" w14:textId="06D35B41" w:rsidR="00310FB5" w:rsidRDefault="00EF0FC7" w:rsidP="00310FB5">
      <w:pPr>
        <w:pStyle w:val="Heading3"/>
        <w:spacing w:before="40" w:beforeAutospacing="0" w:after="0" w:afterAutospacing="0"/>
        <w:ind w:left="1080"/>
        <w:jc w:val="both"/>
        <w:textAlignment w:val="baseline"/>
        <w:rPr>
          <w:color w:val="000000"/>
          <w:sz w:val="24"/>
          <w:szCs w:val="24"/>
        </w:rPr>
      </w:pPr>
      <w:bookmarkStart w:id="3" w:name="_Toc149384540"/>
      <w:r w:rsidRPr="00EF0FC7">
        <w:rPr>
          <w:noProof/>
          <w:color w:val="000000"/>
          <w:sz w:val="24"/>
          <w:szCs w:val="24"/>
        </w:rPr>
        <w:drawing>
          <wp:inline distT="0" distB="0" distL="0" distR="0" wp14:anchorId="75607DEA" wp14:editId="2C1426AB">
            <wp:extent cx="5943600" cy="2794635"/>
            <wp:effectExtent l="0" t="0" r="0" b="5715"/>
            <wp:docPr id="4776801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6801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7B17E088" w14:textId="77777777" w:rsidR="00310FB5" w:rsidRPr="00686564" w:rsidRDefault="00310FB5" w:rsidP="00310FB5">
      <w:pPr>
        <w:pStyle w:val="Heading2"/>
      </w:pPr>
      <w:r w:rsidRPr="00686564">
        <w:lastRenderedPageBreak/>
        <w:t xml:space="preserve"> </w:t>
      </w:r>
      <w:bookmarkStart w:id="4" w:name="_Toc149384541"/>
      <w:r>
        <w:t xml:space="preserve">2.2.3 </w:t>
      </w:r>
      <w:r w:rsidRPr="00686564">
        <w:t>Write, compile the first input dialog Java application</w:t>
      </w:r>
      <w:bookmarkEnd w:id="4"/>
    </w:p>
    <w:p w14:paraId="5E0DA91B" w14:textId="6CE04EEC" w:rsidR="00310FB5" w:rsidRDefault="00EF0FC7" w:rsidP="00310FB5">
      <w:pPr>
        <w:rPr>
          <w:rFonts w:ascii="Times New Roman" w:hAnsi="Times New Roman" w:cs="Times New Roman"/>
          <w:sz w:val="26"/>
          <w:szCs w:val="26"/>
        </w:rPr>
      </w:pPr>
      <w:r w:rsidRPr="00EF0F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40B356" wp14:editId="441BA4A6">
            <wp:extent cx="5943600" cy="2635250"/>
            <wp:effectExtent l="0" t="0" r="0" b="0"/>
            <wp:docPr id="12236611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66116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9A2" w14:textId="1C1C2A37" w:rsidR="00310FB5" w:rsidRDefault="00310FB5" w:rsidP="00310FB5">
      <w:pPr>
        <w:rPr>
          <w:rFonts w:ascii="Times New Roman" w:hAnsi="Times New Roman" w:cs="Times New Roman"/>
          <w:sz w:val="26"/>
          <w:szCs w:val="26"/>
        </w:rPr>
      </w:pPr>
    </w:p>
    <w:p w14:paraId="7A047A1C" w14:textId="04CB9EF1" w:rsidR="00310FB5" w:rsidRDefault="00EF0FC7" w:rsidP="00310FB5">
      <w:pPr>
        <w:rPr>
          <w:rFonts w:ascii="Times New Roman" w:hAnsi="Times New Roman" w:cs="Times New Roman"/>
          <w:sz w:val="26"/>
          <w:szCs w:val="26"/>
        </w:rPr>
      </w:pPr>
      <w:r w:rsidRPr="00EF0FC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9D4438" wp14:editId="2EC61D5B">
            <wp:extent cx="5943600" cy="2607945"/>
            <wp:effectExtent l="0" t="0" r="0" b="1905"/>
            <wp:docPr id="2069929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2971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7158" w14:textId="77777777" w:rsidR="00310FB5" w:rsidRPr="00542673" w:rsidRDefault="00310FB5" w:rsidP="00310FB5">
      <w:pPr>
        <w:pStyle w:val="Heading2"/>
      </w:pPr>
      <w:bookmarkStart w:id="5" w:name="_Toc149384542"/>
      <w:r>
        <w:lastRenderedPageBreak/>
        <w:t xml:space="preserve">2.2.4 </w:t>
      </w:r>
      <w:r w:rsidRPr="00542673">
        <w:t>Write, compile, and run the following example:</w:t>
      </w:r>
      <w:bookmarkEnd w:id="5"/>
    </w:p>
    <w:p w14:paraId="1C820979" w14:textId="39863D14" w:rsidR="00310FB5" w:rsidRDefault="00B635C8" w:rsidP="00310FB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B635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E1EFE5" wp14:editId="412ADEF7">
            <wp:extent cx="5943600" cy="3289935"/>
            <wp:effectExtent l="0" t="0" r="0" b="5715"/>
            <wp:docPr id="930233339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33339" name="Picture 1" descr="A computer screen shot of a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2BE4" w14:textId="394AFBAC" w:rsidR="00310FB5" w:rsidRDefault="00310FB5" w:rsidP="00310FB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54AA7DD" w14:textId="39DE6861" w:rsidR="00310FB5" w:rsidRDefault="00B635C8" w:rsidP="00310FB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B635C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571A12" wp14:editId="49B48D57">
            <wp:extent cx="5943600" cy="3552825"/>
            <wp:effectExtent l="0" t="0" r="0" b="9525"/>
            <wp:docPr id="14815918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91827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A18D" w14:textId="4D29D631" w:rsidR="00310FB5" w:rsidRDefault="00310FB5" w:rsidP="00310FB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B407703" w14:textId="40D517F9" w:rsidR="00310FB5" w:rsidRDefault="00B635C8" w:rsidP="00310FB5">
      <w:pPr>
        <w:pStyle w:val="ListParagraph"/>
        <w:ind w:left="1080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B635C8">
        <w:rPr>
          <w:rFonts w:ascii="Times New Roman" w:hAnsi="Times New Roman" w:cs="Times New Roman"/>
          <w:b/>
          <w:bCs/>
          <w:noProof/>
          <w:color w:val="000000"/>
          <w:sz w:val="26"/>
          <w:szCs w:val="26"/>
        </w:rPr>
        <w:lastRenderedPageBreak/>
        <w:drawing>
          <wp:inline distT="0" distB="0" distL="0" distR="0" wp14:anchorId="4A0588F8" wp14:editId="7BC0EED2">
            <wp:extent cx="5943600" cy="3457575"/>
            <wp:effectExtent l="0" t="0" r="0" b="9525"/>
            <wp:docPr id="184604071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040716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914D" w14:textId="77777777" w:rsidR="00310FB5" w:rsidRDefault="00310FB5" w:rsidP="00310FB5">
      <w:pPr>
        <w:pStyle w:val="Heading2"/>
      </w:pPr>
      <w:bookmarkStart w:id="6" w:name="_Toc149384543"/>
      <w:r>
        <w:t xml:space="preserve">2.2.5 </w:t>
      </w:r>
      <w:r w:rsidRPr="0022690B">
        <w:t>Write a program to calculate sum, difference, product, and quotient of 2 double numbers which are entered by users.</w:t>
      </w:r>
      <w:bookmarkEnd w:id="6"/>
    </w:p>
    <w:p w14:paraId="0A4A3C15" w14:textId="50DC34B5" w:rsidR="00310FB5" w:rsidRPr="006B7B77" w:rsidRDefault="00356F81" w:rsidP="007359F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6B7B77">
        <w:rPr>
          <w:rFonts w:ascii="Times New Roman" w:hAnsi="Times New Roman" w:cs="Times New Roman"/>
          <w:sz w:val="26"/>
          <w:szCs w:val="26"/>
        </w:rPr>
        <w:t>Code:</w:t>
      </w:r>
    </w:p>
    <w:p w14:paraId="41DC8DEB" w14:textId="21C5D18F" w:rsidR="00356F81" w:rsidRDefault="00464072" w:rsidP="007359F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464072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D052401" wp14:editId="2B553AF5">
            <wp:extent cx="5943600" cy="4744085"/>
            <wp:effectExtent l="0" t="0" r="0" b="0"/>
            <wp:docPr id="514957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57366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8386" w14:textId="0E412C30" w:rsidR="00356F81" w:rsidRDefault="00356F81" w:rsidP="007359F6">
      <w:pPr>
        <w:pStyle w:val="ListParagraph"/>
        <w:ind w:left="1080"/>
        <w:rPr>
          <w:noProof/>
          <w14:ligatures w14:val="standardContextual"/>
        </w:rPr>
      </w:pPr>
      <w:r>
        <w:rPr>
          <w:rFonts w:ascii="Times New Roman" w:hAnsi="Times New Roman" w:cs="Times New Roman"/>
          <w:sz w:val="26"/>
          <w:szCs w:val="26"/>
        </w:rPr>
        <w:t>Kết quả:</w:t>
      </w:r>
      <w:r w:rsidR="00947627" w:rsidRPr="00947627">
        <w:rPr>
          <w:noProof/>
          <w14:ligatures w14:val="standardContextual"/>
        </w:rPr>
        <w:t xml:space="preserve"> </w:t>
      </w:r>
      <w:r w:rsidR="00947627" w:rsidRPr="0094762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F29114" wp14:editId="61963F30">
            <wp:extent cx="5943600" cy="1766570"/>
            <wp:effectExtent l="0" t="0" r="0" b="5080"/>
            <wp:docPr id="1896606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60614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8A0A" w14:textId="6CB4EBAF" w:rsidR="00947627" w:rsidRDefault="00D93A12" w:rsidP="00290774">
      <w:pPr>
        <w:pStyle w:val="Heading2"/>
      </w:pPr>
      <w:bookmarkStart w:id="7" w:name="_Toc149384544"/>
      <w:r>
        <w:t xml:space="preserve">2.2.6 </w:t>
      </w:r>
      <w:r w:rsidR="008D78A2">
        <w:t>Write a program to solve</w:t>
      </w:r>
      <w:r w:rsidR="005B3CC4">
        <w:t>:</w:t>
      </w:r>
      <w:bookmarkEnd w:id="7"/>
    </w:p>
    <w:p w14:paraId="09B40FE8" w14:textId="09FC40A6" w:rsidR="005B3CC4" w:rsidRDefault="00977391" w:rsidP="00977391">
      <w:pPr>
        <w:pStyle w:val="Heading2"/>
      </w:pPr>
      <w:r>
        <w:tab/>
      </w:r>
      <w:bookmarkStart w:id="8" w:name="_Toc149384545"/>
      <w:r>
        <w:t>For simplicity</w:t>
      </w:r>
      <w:r w:rsidR="00114950">
        <w:t xml:space="preserve">, we only </w:t>
      </w:r>
      <w:r w:rsidR="00CA1EE3">
        <w:t xml:space="preserve">consider </w:t>
      </w:r>
      <w:r w:rsidR="0020674B">
        <w:t>the real roots</w:t>
      </w:r>
      <w:r w:rsidR="00757795">
        <w:t xml:space="preserve"> of the equation in this stack</w:t>
      </w:r>
      <w:bookmarkEnd w:id="8"/>
    </w:p>
    <w:p w14:paraId="1E01730F" w14:textId="77777777" w:rsidR="008A2D70" w:rsidRDefault="008A2D70" w:rsidP="00CF3BF9"/>
    <w:p w14:paraId="3B0DCDD5" w14:textId="3B34C1A3" w:rsidR="00356F81" w:rsidRDefault="008A2D70" w:rsidP="00783C3D">
      <w:pPr>
        <w:pStyle w:val="ListParagraph"/>
        <w:numPr>
          <w:ilvl w:val="0"/>
          <w:numId w:val="6"/>
        </w:numPr>
      </w:pPr>
      <w:r w:rsidRPr="008A2D70">
        <w:t>Chương trình này cung cấp một menu để người dùng chọn loại phương trình họ muốn giải</w:t>
      </w:r>
      <w:r w:rsidR="006905C0">
        <w:t xml:space="preserve"> </w:t>
      </w:r>
      <w:r w:rsidRPr="008A2D70">
        <w:t>và sau đó tiến hành giải nó cho phù hợp. Nó xử lý các trường hợp hệ số bằng 0, trong đó có</w:t>
      </w:r>
      <w:r w:rsidR="006905C0">
        <w:t xml:space="preserve"> trường hợp</w:t>
      </w:r>
      <w:r w:rsidRPr="008A2D70">
        <w:t xml:space="preserve"> vô </w:t>
      </w:r>
      <w:r w:rsidR="00783C3D">
        <w:t>số nghiệm</w:t>
      </w:r>
      <w:r w:rsidRPr="008A2D70">
        <w:t xml:space="preserve"> và không có nghiệm thực.</w:t>
      </w:r>
    </w:p>
    <w:p w14:paraId="7D3A863D" w14:textId="572582BD" w:rsidR="00125759" w:rsidRDefault="00125759" w:rsidP="00783C3D">
      <w:pPr>
        <w:pStyle w:val="ListParagraph"/>
        <w:numPr>
          <w:ilvl w:val="0"/>
          <w:numId w:val="6"/>
        </w:numPr>
      </w:pPr>
      <w:r>
        <w:lastRenderedPageBreak/>
        <w:t xml:space="preserve">Sử dụng các công thức toán học đã được cung cấp trong Note. Sử dụng </w:t>
      </w:r>
      <w:r w:rsidR="00B962FF">
        <w:t xml:space="preserve">các phương thức để quét số </w:t>
      </w:r>
      <w:r w:rsidR="00C97174">
        <w:t>int, double mà người dùng nhập.</w:t>
      </w:r>
    </w:p>
    <w:p w14:paraId="19B05547" w14:textId="6144A608" w:rsidR="00783C3D" w:rsidRDefault="00783C3D" w:rsidP="00783C3D">
      <w:pPr>
        <w:pStyle w:val="ListParagraph"/>
        <w:numPr>
          <w:ilvl w:val="0"/>
          <w:numId w:val="6"/>
        </w:numPr>
      </w:pPr>
      <w:r>
        <w:t>Code:</w:t>
      </w:r>
    </w:p>
    <w:p w14:paraId="164ABB1F" w14:textId="77777777" w:rsidR="00A82008" w:rsidRDefault="00344774" w:rsidP="006905C0">
      <w:pPr>
        <w:pStyle w:val="ListParagraph"/>
        <w:ind w:left="1080" w:firstLine="360"/>
        <w:rPr>
          <w:noProof/>
          <w14:ligatures w14:val="standardContextual"/>
        </w:rPr>
      </w:pPr>
      <w:r w:rsidRPr="0034477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4562FA" wp14:editId="37BA4B6F">
            <wp:extent cx="5943600" cy="2976880"/>
            <wp:effectExtent l="0" t="0" r="1905" b="0"/>
            <wp:docPr id="2329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91369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2008" w:rsidRPr="00A82008">
        <w:rPr>
          <w:noProof/>
          <w14:ligatures w14:val="standardContextual"/>
        </w:rPr>
        <w:t xml:space="preserve"> </w:t>
      </w:r>
    </w:p>
    <w:p w14:paraId="70DE50C0" w14:textId="00ECC4E8" w:rsidR="00783C3D" w:rsidRDefault="00A82008" w:rsidP="006905C0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A820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6C2C962" wp14:editId="6C724B5E">
            <wp:extent cx="5943600" cy="3018155"/>
            <wp:effectExtent l="0" t="0" r="0" b="0"/>
            <wp:docPr id="2846991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699147" name="Picture 1" descr="A screenshot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5FDD" w14:textId="56327577" w:rsidR="0007111C" w:rsidRDefault="0007111C" w:rsidP="006905C0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07111C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8D13DA1" wp14:editId="486C112E">
            <wp:extent cx="5943600" cy="3008630"/>
            <wp:effectExtent l="0" t="0" r="0" b="1270"/>
            <wp:docPr id="8792766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276661" name="Picture 1" descr="A screen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535F6" w14:textId="373EB1C9" w:rsidR="0007111C" w:rsidRPr="0022690B" w:rsidRDefault="00B139CA" w:rsidP="006905C0">
      <w:pPr>
        <w:pStyle w:val="ListParagraph"/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B139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B372CC1" wp14:editId="00DC70BD">
            <wp:extent cx="5943600" cy="2553335"/>
            <wp:effectExtent l="0" t="0" r="0" b="0"/>
            <wp:docPr id="163014377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43774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53CB" w14:textId="2A687CB5" w:rsidR="00595798" w:rsidRPr="0055615B" w:rsidRDefault="00595798" w:rsidP="00595798">
      <w:pPr>
        <w:pStyle w:val="ListParagraph"/>
        <w:numPr>
          <w:ilvl w:val="0"/>
          <w:numId w:val="9"/>
        </w:numPr>
      </w:pPr>
      <w:r>
        <w:t>Kết quả:</w:t>
      </w:r>
      <w:r w:rsidRPr="00595798">
        <w:rPr>
          <w:noProof/>
          <w14:ligatures w14:val="standardContextual"/>
        </w:rPr>
        <w:t xml:space="preserve"> </w:t>
      </w:r>
      <w:r w:rsidRPr="00595798">
        <w:rPr>
          <w:noProof/>
        </w:rPr>
        <w:drawing>
          <wp:inline distT="0" distB="0" distL="0" distR="0" wp14:anchorId="0B568BDA" wp14:editId="5CCA02F7">
            <wp:extent cx="5943600" cy="1561465"/>
            <wp:effectExtent l="0" t="0" r="0" b="635"/>
            <wp:docPr id="1926410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41009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EAF" w:rsidRPr="00FE2EAF">
        <w:rPr>
          <w:noProof/>
          <w14:ligatures w14:val="standardContextual"/>
        </w:rPr>
        <w:t xml:space="preserve"> </w:t>
      </w:r>
      <w:r w:rsidR="00FE2EAF" w:rsidRPr="00FE2EAF">
        <w:rPr>
          <w:noProof/>
          <w14:ligatures w14:val="standardContextual"/>
        </w:rPr>
        <w:lastRenderedPageBreak/>
        <w:drawing>
          <wp:inline distT="0" distB="0" distL="0" distR="0" wp14:anchorId="7AB166FB" wp14:editId="3C11B79E">
            <wp:extent cx="5943600" cy="1906905"/>
            <wp:effectExtent l="0" t="0" r="0" b="0"/>
            <wp:docPr id="4326771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77189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91" w:rsidRPr="00BB7491">
        <w:rPr>
          <w:noProof/>
          <w14:ligatures w14:val="standardContextual"/>
        </w:rPr>
        <w:t xml:space="preserve"> </w:t>
      </w:r>
      <w:r w:rsidR="00BB7491" w:rsidRPr="00BB7491">
        <w:rPr>
          <w:noProof/>
          <w14:ligatures w14:val="standardContextual"/>
        </w:rPr>
        <w:drawing>
          <wp:inline distT="0" distB="0" distL="0" distR="0" wp14:anchorId="536EBB45" wp14:editId="4C8F4D67">
            <wp:extent cx="5943600" cy="1614805"/>
            <wp:effectExtent l="0" t="0" r="0" b="4445"/>
            <wp:docPr id="2784864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86478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5D70" w14:textId="1D563C9F" w:rsidR="0055615B" w:rsidRPr="0055615B" w:rsidRDefault="0055615B" w:rsidP="0055615B">
      <w:pPr>
        <w:pStyle w:val="Heading1"/>
      </w:pPr>
      <w:bookmarkStart w:id="9" w:name="_Toc149384546"/>
      <w:r>
        <w:lastRenderedPageBreak/>
        <w:t>Ex</w:t>
      </w:r>
      <w:r w:rsidR="00FE572E">
        <w:t>ercises</w:t>
      </w:r>
      <w:bookmarkEnd w:id="9"/>
    </w:p>
    <w:p w14:paraId="199488E1" w14:textId="2DE452C6" w:rsidR="003D1106" w:rsidRPr="00B31A06" w:rsidRDefault="00E65BE4" w:rsidP="0055615B">
      <w:pPr>
        <w:pStyle w:val="Heading2"/>
        <w:rPr>
          <w:rFonts w:ascii="Times New Roman" w:eastAsia="Times New Roman" w:hAnsi="Times New Roman" w:cs="Times New Roman"/>
        </w:rPr>
      </w:pPr>
      <w:bookmarkStart w:id="10" w:name="_Toc149384547"/>
      <w:r>
        <w:t>6.1</w:t>
      </w:r>
      <w:r w:rsidRPr="007A1F56">
        <w:t xml:space="preserve"> </w:t>
      </w:r>
      <w:r w:rsidR="00126EF3" w:rsidRPr="007A1F56">
        <w:t xml:space="preserve">Write, compile and run the ChoosingOption </w:t>
      </w:r>
      <w:r w:rsidR="00126EF3" w:rsidRPr="007A1F56">
        <w:rPr>
          <w:rFonts w:eastAsia="Times New Roman"/>
        </w:rPr>
        <w:t>program</w:t>
      </w:r>
      <w:bookmarkEnd w:id="10"/>
    </w:p>
    <w:p w14:paraId="1B2F372D" w14:textId="4DCF76B4" w:rsidR="003D1106" w:rsidRDefault="003D1106" w:rsidP="003D1106">
      <w:pPr>
        <w:pStyle w:val="ListParagraph"/>
        <w:numPr>
          <w:ilvl w:val="0"/>
          <w:numId w:val="9"/>
        </w:numPr>
      </w:pPr>
      <w:r>
        <w:t>Kết quả</w:t>
      </w:r>
      <w:r w:rsidR="00B31A06">
        <w:rPr>
          <w:noProof/>
          <w14:ligatures w14:val="standardContextual"/>
        </w:rPr>
        <w:drawing>
          <wp:inline distT="0" distB="0" distL="0" distR="0" wp14:anchorId="5DD9BDF0" wp14:editId="5ACC4C36">
            <wp:extent cx="5943600" cy="2962275"/>
            <wp:effectExtent l="0" t="0" r="0" b="9525"/>
            <wp:docPr id="18833545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354517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A06">
        <w:rPr>
          <w:noProof/>
          <w14:ligatures w14:val="standardContextual"/>
        </w:rPr>
        <w:drawing>
          <wp:inline distT="0" distB="0" distL="0" distR="0" wp14:anchorId="2B09C89C" wp14:editId="7D0041B8">
            <wp:extent cx="5943600" cy="3201035"/>
            <wp:effectExtent l="0" t="0" r="0" b="0"/>
            <wp:docPr id="15978314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31493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6141" w14:textId="41349DE6" w:rsidR="00AB33CF" w:rsidRDefault="00AB33CF" w:rsidP="00AB33CF">
      <w:pPr>
        <w:pStyle w:val="Heading2"/>
      </w:pPr>
      <w:bookmarkStart w:id="11" w:name="_Toc149384548"/>
      <w:r>
        <w:lastRenderedPageBreak/>
        <w:t xml:space="preserve">6.2  </w:t>
      </w:r>
      <w:r w:rsidR="007A1F56">
        <w:t xml:space="preserve">Write a program for input/output from </w:t>
      </w:r>
      <w:r w:rsidR="00472EB0">
        <w:t>keyboard</w:t>
      </w:r>
      <w:bookmarkEnd w:id="11"/>
    </w:p>
    <w:p w14:paraId="5080D983" w14:textId="71B49333" w:rsidR="002835EC" w:rsidRPr="002835EC" w:rsidRDefault="002835EC" w:rsidP="002835EC">
      <w:pPr>
        <w:pStyle w:val="ListParagraph"/>
        <w:numPr>
          <w:ilvl w:val="0"/>
          <w:numId w:val="9"/>
        </w:numPr>
      </w:pPr>
      <w:r>
        <w:t>Code</w:t>
      </w:r>
      <w:r w:rsidRPr="002835EC">
        <w:rPr>
          <w:noProof/>
          <w14:ligatures w14:val="standardContextual"/>
        </w:rPr>
        <w:t xml:space="preserve"> </w:t>
      </w:r>
      <w:r w:rsidRPr="002835EC">
        <w:rPr>
          <w:noProof/>
        </w:rPr>
        <w:drawing>
          <wp:inline distT="0" distB="0" distL="0" distR="0" wp14:anchorId="3ABBB56A" wp14:editId="6F95641A">
            <wp:extent cx="5943600" cy="3458845"/>
            <wp:effectExtent l="0" t="0" r="0" b="8255"/>
            <wp:docPr id="562149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495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BF1A" w14:textId="69D0DCBA" w:rsidR="002835EC" w:rsidRPr="0087240A" w:rsidRDefault="002835EC" w:rsidP="002835EC">
      <w:pPr>
        <w:pStyle w:val="ListParagraph"/>
        <w:numPr>
          <w:ilvl w:val="0"/>
          <w:numId w:val="9"/>
        </w:numPr>
      </w:pPr>
      <w:r>
        <w:rPr>
          <w:noProof/>
          <w14:ligatures w14:val="standardContextual"/>
        </w:rPr>
        <w:t>Kết quả</w:t>
      </w:r>
      <w:r w:rsidR="0087240A" w:rsidRPr="0087240A">
        <w:rPr>
          <w:noProof/>
          <w14:ligatures w14:val="standardContextual"/>
        </w:rPr>
        <w:t xml:space="preserve"> </w:t>
      </w:r>
      <w:r w:rsidR="0087240A" w:rsidRPr="0087240A">
        <w:rPr>
          <w:noProof/>
          <w14:ligatures w14:val="standardContextual"/>
        </w:rPr>
        <w:drawing>
          <wp:inline distT="0" distB="0" distL="0" distR="0" wp14:anchorId="45D6D2DD" wp14:editId="7365D552">
            <wp:extent cx="5943600" cy="2105025"/>
            <wp:effectExtent l="0" t="0" r="0" b="9525"/>
            <wp:docPr id="19489250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2503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D6D4" w14:textId="7DFC6871" w:rsidR="0087240A" w:rsidRDefault="0087240A" w:rsidP="0087240A">
      <w:pPr>
        <w:pStyle w:val="Heading2"/>
      </w:pPr>
      <w:bookmarkStart w:id="12" w:name="_Toc149384549"/>
      <w:r>
        <w:lastRenderedPageBreak/>
        <w:t xml:space="preserve">6.3 </w:t>
      </w:r>
      <w:r w:rsidR="00A454DD">
        <w:t xml:space="preserve">Write a program to display a triangle with a height of n stars (*), n is entered by </w:t>
      </w:r>
      <w:r w:rsidR="00933814">
        <w:t>users.</w:t>
      </w:r>
      <w:bookmarkEnd w:id="12"/>
    </w:p>
    <w:p w14:paraId="74AD4ABB" w14:textId="71EC97B2" w:rsidR="004F096F" w:rsidRPr="004F096F" w:rsidRDefault="004F096F" w:rsidP="004F096F">
      <w:pPr>
        <w:pStyle w:val="ListParagraph"/>
        <w:numPr>
          <w:ilvl w:val="0"/>
          <w:numId w:val="10"/>
        </w:numPr>
      </w:pPr>
      <w:r>
        <w:t>Code</w:t>
      </w:r>
      <w:r w:rsidRPr="004F096F">
        <w:rPr>
          <w:noProof/>
          <w14:ligatures w14:val="standardContextual"/>
        </w:rPr>
        <w:t xml:space="preserve"> </w:t>
      </w:r>
      <w:r w:rsidRPr="004F096F">
        <w:rPr>
          <w:noProof/>
        </w:rPr>
        <w:drawing>
          <wp:inline distT="0" distB="0" distL="0" distR="0" wp14:anchorId="3445A893" wp14:editId="21BB29FC">
            <wp:extent cx="5943600" cy="4697095"/>
            <wp:effectExtent l="0" t="0" r="0" b="8255"/>
            <wp:docPr id="185539624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96248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E4A1" w14:textId="56BDAC62" w:rsidR="004F096F" w:rsidRPr="00296CD4" w:rsidRDefault="004F096F" w:rsidP="004F096F">
      <w:pPr>
        <w:pStyle w:val="ListParagraph"/>
        <w:numPr>
          <w:ilvl w:val="0"/>
          <w:numId w:val="10"/>
        </w:numPr>
      </w:pPr>
      <w:r>
        <w:rPr>
          <w:noProof/>
          <w14:ligatures w14:val="standardContextual"/>
        </w:rPr>
        <w:t>Kết quả</w:t>
      </w:r>
      <w:r w:rsidR="00296CD4" w:rsidRPr="00296CD4">
        <w:rPr>
          <w:noProof/>
          <w14:ligatures w14:val="standardContextual"/>
        </w:rPr>
        <w:t xml:space="preserve"> </w:t>
      </w:r>
      <w:r w:rsidR="00296CD4" w:rsidRPr="00296CD4">
        <w:rPr>
          <w:noProof/>
          <w14:ligatures w14:val="standardContextual"/>
        </w:rPr>
        <w:drawing>
          <wp:inline distT="0" distB="0" distL="0" distR="0" wp14:anchorId="71B69F4E" wp14:editId="060A5DD0">
            <wp:extent cx="4782217" cy="1695687"/>
            <wp:effectExtent l="0" t="0" r="0" b="0"/>
            <wp:docPr id="425704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045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6DC63" w14:textId="497CC4EC" w:rsidR="00296CD4" w:rsidRDefault="00296CD4" w:rsidP="00296CD4">
      <w:pPr>
        <w:pStyle w:val="Heading2"/>
      </w:pPr>
      <w:bookmarkStart w:id="13" w:name="_Toc149384550"/>
      <w:r>
        <w:lastRenderedPageBreak/>
        <w:t xml:space="preserve">6.4 </w:t>
      </w:r>
      <w:r w:rsidR="00AB6310">
        <w:rPr>
          <w:b/>
        </w:rPr>
        <w:t>Write a program to display the number of days of a month</w:t>
      </w:r>
      <w:r w:rsidR="00AB6310">
        <w:t>, which is entered by users (both month and year). If it is an invalid month/year, ask the user to enter</w:t>
      </w:r>
      <w:r w:rsidR="006455B4">
        <w:t xml:space="preserve"> again</w:t>
      </w:r>
      <w:r w:rsidR="00191F7F">
        <w:t>.</w:t>
      </w:r>
      <w:bookmarkEnd w:id="13"/>
    </w:p>
    <w:p w14:paraId="660C69D6" w14:textId="1D749B89" w:rsidR="00F25F77" w:rsidRPr="00F25F77" w:rsidRDefault="00F25F77" w:rsidP="00F25F77">
      <w:pPr>
        <w:pStyle w:val="ListParagraph"/>
        <w:numPr>
          <w:ilvl w:val="0"/>
          <w:numId w:val="11"/>
        </w:numPr>
      </w:pPr>
      <w:r>
        <w:t>Code</w:t>
      </w:r>
      <w:r w:rsidRPr="00F25F77">
        <w:rPr>
          <w:noProof/>
          <w14:ligatures w14:val="standardContextual"/>
        </w:rPr>
        <w:t xml:space="preserve"> </w:t>
      </w:r>
      <w:r w:rsidRPr="00F25F77">
        <w:rPr>
          <w:noProof/>
        </w:rPr>
        <w:drawing>
          <wp:inline distT="0" distB="0" distL="0" distR="0" wp14:anchorId="445E759C" wp14:editId="24B00927">
            <wp:extent cx="5943600" cy="2953385"/>
            <wp:effectExtent l="0" t="0" r="0" b="0"/>
            <wp:docPr id="467251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51599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609E" w:rsidRPr="00F6609E">
        <w:rPr>
          <w:noProof/>
          <w14:ligatures w14:val="standardContextual"/>
        </w:rPr>
        <w:t xml:space="preserve"> </w:t>
      </w:r>
      <w:r w:rsidR="00F6609E" w:rsidRPr="00F6609E">
        <w:rPr>
          <w:noProof/>
          <w14:ligatures w14:val="standardContextual"/>
        </w:rPr>
        <w:lastRenderedPageBreak/>
        <w:drawing>
          <wp:inline distT="0" distB="0" distL="0" distR="0" wp14:anchorId="32A5D2DE" wp14:editId="4021A2B3">
            <wp:extent cx="5943600" cy="2920365"/>
            <wp:effectExtent l="0" t="0" r="0" b="0"/>
            <wp:docPr id="1838426567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26567" name="Picture 1" descr="A white background with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77C0" w:rsidRPr="009177C0">
        <w:rPr>
          <w:noProof/>
          <w14:ligatures w14:val="standardContextual"/>
        </w:rPr>
        <w:t xml:space="preserve"> </w:t>
      </w:r>
      <w:r w:rsidR="009177C0" w:rsidRPr="009177C0">
        <w:rPr>
          <w:noProof/>
          <w14:ligatures w14:val="standardContextual"/>
        </w:rPr>
        <w:drawing>
          <wp:inline distT="0" distB="0" distL="0" distR="0" wp14:anchorId="6854F09F" wp14:editId="4C6D7E2D">
            <wp:extent cx="5943600" cy="2705735"/>
            <wp:effectExtent l="0" t="0" r="0" b="0"/>
            <wp:docPr id="57766828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6828" name="Picture 1" descr="A computer code on a white background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70A84" w14:textId="0478B66F" w:rsidR="004F096F" w:rsidRPr="008564C1" w:rsidRDefault="008564C1" w:rsidP="008564C1">
      <w:pPr>
        <w:pStyle w:val="ListParagraph"/>
        <w:numPr>
          <w:ilvl w:val="0"/>
          <w:numId w:val="11"/>
        </w:numPr>
      </w:pPr>
      <w:r>
        <w:t>Kết quả</w:t>
      </w:r>
      <w:r w:rsidRPr="008564C1">
        <w:rPr>
          <w:noProof/>
          <w14:ligatures w14:val="standardContextual"/>
        </w:rPr>
        <w:t xml:space="preserve"> </w:t>
      </w:r>
      <w:r w:rsidRPr="008564C1">
        <w:rPr>
          <w:noProof/>
        </w:rPr>
        <w:drawing>
          <wp:inline distT="0" distB="0" distL="0" distR="0" wp14:anchorId="2CEF0C58" wp14:editId="3FD7D8DB">
            <wp:extent cx="5943600" cy="1310005"/>
            <wp:effectExtent l="0" t="0" r="0" b="4445"/>
            <wp:docPr id="198992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9281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F1DB" w14:textId="4279EC4F" w:rsidR="008564C1" w:rsidRDefault="00313B68" w:rsidP="00313B68">
      <w:pPr>
        <w:pStyle w:val="Heading2"/>
      </w:pPr>
      <w:bookmarkStart w:id="14" w:name="_Toc149384551"/>
      <w:r>
        <w:lastRenderedPageBreak/>
        <w:t>6.</w:t>
      </w:r>
      <w:r w:rsidR="000857DC">
        <w:t xml:space="preserve">5 </w:t>
      </w:r>
      <w:r w:rsidR="00F343B4">
        <w:t>Write a Java program to sort a numeric array, and calculate the sum and average value of array element.</w:t>
      </w:r>
      <w:bookmarkEnd w:id="14"/>
    </w:p>
    <w:p w14:paraId="266C5519" w14:textId="73502F90" w:rsidR="00E26488" w:rsidRPr="00656C27" w:rsidRDefault="00656C27" w:rsidP="00E26488">
      <w:pPr>
        <w:pStyle w:val="ListParagraph"/>
        <w:numPr>
          <w:ilvl w:val="0"/>
          <w:numId w:val="12"/>
        </w:numPr>
      </w:pPr>
      <w:r>
        <w:t>Kết quả</w:t>
      </w:r>
      <w:r w:rsidRPr="00656C27">
        <w:rPr>
          <w:noProof/>
          <w14:ligatures w14:val="standardContextual"/>
        </w:rPr>
        <w:t xml:space="preserve"> </w:t>
      </w:r>
      <w:r w:rsidRPr="00656C27">
        <w:rPr>
          <w:noProof/>
        </w:rPr>
        <w:drawing>
          <wp:inline distT="0" distB="0" distL="0" distR="0" wp14:anchorId="7182B582" wp14:editId="7770BCCC">
            <wp:extent cx="5943600" cy="3399155"/>
            <wp:effectExtent l="0" t="0" r="0" b="0"/>
            <wp:docPr id="9457003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00398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C17C" w14:textId="0B14D220" w:rsidR="00656C27" w:rsidRDefault="00656C27" w:rsidP="00656C27">
      <w:pPr>
        <w:pStyle w:val="Heading2"/>
      </w:pPr>
      <w:bookmarkStart w:id="15" w:name="_Toc149384552"/>
      <w:r>
        <w:lastRenderedPageBreak/>
        <w:t xml:space="preserve">6.6 </w:t>
      </w:r>
      <w:r w:rsidR="004975AE">
        <w:t>Write a Java program to add two matrices of the same size.</w:t>
      </w:r>
      <w:bookmarkEnd w:id="15"/>
    </w:p>
    <w:p w14:paraId="74628843" w14:textId="1AC440DC" w:rsidR="00E66402" w:rsidRPr="005F1A6D" w:rsidRDefault="00E66402" w:rsidP="00E66402">
      <w:pPr>
        <w:pStyle w:val="ListParagraph"/>
        <w:numPr>
          <w:ilvl w:val="0"/>
          <w:numId w:val="12"/>
        </w:numPr>
      </w:pPr>
      <w:r>
        <w:t>Code</w:t>
      </w:r>
      <w:r w:rsidRPr="00E66402">
        <w:rPr>
          <w:noProof/>
          <w14:ligatures w14:val="standardContextual"/>
        </w:rPr>
        <w:t xml:space="preserve"> </w:t>
      </w:r>
      <w:r w:rsidR="00067335" w:rsidRPr="00067335">
        <w:rPr>
          <w:noProof/>
          <w14:ligatures w14:val="standardContextual"/>
        </w:rPr>
        <w:drawing>
          <wp:inline distT="0" distB="0" distL="0" distR="0" wp14:anchorId="64E42738" wp14:editId="1C71C3F4">
            <wp:extent cx="5943600" cy="3854450"/>
            <wp:effectExtent l="0" t="0" r="0" b="0"/>
            <wp:docPr id="536332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332232" name="Picture 1" descr="A screenshot of a computer program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CBA" w:rsidRPr="00512CBA">
        <w:rPr>
          <w:noProof/>
          <w14:ligatures w14:val="standardContextual"/>
        </w:rPr>
        <w:t xml:space="preserve"> </w:t>
      </w:r>
      <w:r w:rsidR="00512CBA" w:rsidRPr="00512CBA">
        <w:rPr>
          <w:noProof/>
          <w14:ligatures w14:val="standardContextual"/>
        </w:rPr>
        <w:drawing>
          <wp:inline distT="0" distB="0" distL="0" distR="0" wp14:anchorId="4CD07D7B" wp14:editId="0FBADEC2">
            <wp:extent cx="5943600" cy="3310890"/>
            <wp:effectExtent l="0" t="0" r="0" b="3810"/>
            <wp:docPr id="7513200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20070" name="Picture 1" descr="A screenshot of a computer program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335" w:rsidRPr="00067335">
        <w:rPr>
          <w:noProof/>
          <w14:ligatures w14:val="standardContextual"/>
        </w:rPr>
        <w:t xml:space="preserve"> </w:t>
      </w:r>
    </w:p>
    <w:p w14:paraId="69999023" w14:textId="659BAC92" w:rsidR="005F1A6D" w:rsidRPr="00E66402" w:rsidRDefault="005F1A6D" w:rsidP="00E66402">
      <w:pPr>
        <w:pStyle w:val="ListParagraph"/>
        <w:numPr>
          <w:ilvl w:val="0"/>
          <w:numId w:val="12"/>
        </w:numPr>
      </w:pPr>
      <w:r>
        <w:rPr>
          <w:noProof/>
          <w14:ligatures w14:val="standardContextual"/>
        </w:rPr>
        <w:lastRenderedPageBreak/>
        <w:t>Kết quả</w:t>
      </w:r>
      <w:r w:rsidRPr="005F1A6D">
        <w:rPr>
          <w:noProof/>
          <w14:ligatures w14:val="standardContextual"/>
        </w:rPr>
        <w:t xml:space="preserve"> </w:t>
      </w:r>
      <w:r w:rsidRPr="005F1A6D">
        <w:rPr>
          <w:noProof/>
          <w14:ligatures w14:val="standardContextual"/>
        </w:rPr>
        <w:drawing>
          <wp:inline distT="0" distB="0" distL="0" distR="0" wp14:anchorId="6FA178FC" wp14:editId="72CC4897">
            <wp:extent cx="5943600" cy="2743835"/>
            <wp:effectExtent l="0" t="0" r="0" b="0"/>
            <wp:docPr id="17724377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437759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1A6D" w:rsidRPr="00E6640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32022" w14:textId="77777777" w:rsidR="00305E70" w:rsidRDefault="00305E70">
      <w:pPr>
        <w:spacing w:after="0" w:line="240" w:lineRule="auto"/>
      </w:pPr>
      <w:r>
        <w:separator/>
      </w:r>
    </w:p>
  </w:endnote>
  <w:endnote w:type="continuationSeparator" w:id="0">
    <w:p w14:paraId="0C84ACCF" w14:textId="77777777" w:rsidR="00305E70" w:rsidRDefault="00305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Bodoni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A5AFF" w14:textId="77777777" w:rsidR="004823CF" w:rsidRDefault="004823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8D8F" w14:textId="77777777" w:rsidR="00000000" w:rsidRDefault="00000000">
    <w:pPr>
      <w:pStyle w:val="Footer"/>
    </w:pPr>
    <w:r>
      <w:t>K</w:t>
    </w:r>
    <w:r>
      <w:t>ỳ</w:t>
    </w:r>
    <w:r>
      <w:t xml:space="preserve"> 20221</w:t>
    </w:r>
    <w:r>
      <w:tab/>
    </w:r>
    <w:r>
      <w:t xml:space="preserve">                                                                                               Th</w:t>
    </w:r>
    <w:r>
      <w:t>ự</w:t>
    </w:r>
    <w:r>
      <w:t>c hành l</w:t>
    </w:r>
    <w:r>
      <w:t>ậ</w:t>
    </w:r>
    <w:r>
      <w:t>p trình hư</w:t>
    </w:r>
    <w:r>
      <w:t>ớ</w:t>
    </w:r>
    <w:r>
      <w:t>ng đ</w:t>
    </w:r>
    <w:r>
      <w:t>ố</w:t>
    </w:r>
    <w:r>
      <w:t>i tư</w:t>
    </w:r>
    <w:r>
      <w:t>ợ</w:t>
    </w:r>
    <w:r>
      <w:t>n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A83AC" w14:textId="77777777" w:rsidR="004823CF" w:rsidRDefault="00482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0163A" w14:textId="77777777" w:rsidR="00305E70" w:rsidRDefault="00305E70">
      <w:pPr>
        <w:spacing w:after="0" w:line="240" w:lineRule="auto"/>
      </w:pPr>
      <w:r>
        <w:separator/>
      </w:r>
    </w:p>
  </w:footnote>
  <w:footnote w:type="continuationSeparator" w:id="0">
    <w:p w14:paraId="75417002" w14:textId="77777777" w:rsidR="00305E70" w:rsidRDefault="00305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B1614" w14:textId="77777777" w:rsidR="004823CF" w:rsidRDefault="004823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C2064" w14:textId="41838EBE" w:rsidR="004823CF" w:rsidRDefault="004823CF">
    <w:pPr>
      <w:pStyle w:val="Header"/>
    </w:pPr>
    <w:r>
      <w:t>Bùi Khánh Hoàng</w:t>
    </w:r>
    <w:r>
      <w:tab/>
    </w:r>
    <w:r>
      <w:tab/>
      <w:t>20215273</w:t>
    </w:r>
  </w:p>
  <w:p w14:paraId="2FA75F23" w14:textId="13FA6B3E" w:rsidR="00000000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8F55C" w14:textId="77777777" w:rsidR="004823CF" w:rsidRDefault="004823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C2568"/>
    <w:multiLevelType w:val="multilevel"/>
    <w:tmpl w:val="8D964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B04063A"/>
    <w:multiLevelType w:val="multilevel"/>
    <w:tmpl w:val="324AAA38"/>
    <w:lvl w:ilvl="0">
      <w:start w:val="5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C2C565D"/>
    <w:multiLevelType w:val="multilevel"/>
    <w:tmpl w:val="09B6D1D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  <w:sz w:val="24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sz w:val="24"/>
      </w:rPr>
    </w:lvl>
  </w:abstractNum>
  <w:abstractNum w:abstractNumId="3" w15:restartNumberingAfterBreak="0">
    <w:nsid w:val="2DBF465E"/>
    <w:multiLevelType w:val="hybridMultilevel"/>
    <w:tmpl w:val="93827B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AB1837"/>
    <w:multiLevelType w:val="hybridMultilevel"/>
    <w:tmpl w:val="50E242A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77A73CB"/>
    <w:multiLevelType w:val="multilevel"/>
    <w:tmpl w:val="286C3718"/>
    <w:lvl w:ilvl="0">
      <w:start w:val="1"/>
      <w:numFmt w:val="decimal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odoni" w:eastAsia="Bodoni" w:hAnsi="Bodoni" w:cs="Bodoni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B934114"/>
    <w:multiLevelType w:val="hybridMultilevel"/>
    <w:tmpl w:val="B75E1ED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6A7C25"/>
    <w:multiLevelType w:val="hybridMultilevel"/>
    <w:tmpl w:val="F75ADB9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2A211B7"/>
    <w:multiLevelType w:val="hybridMultilevel"/>
    <w:tmpl w:val="E8A2438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2FE1649"/>
    <w:multiLevelType w:val="hybridMultilevel"/>
    <w:tmpl w:val="93767A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23D71BB"/>
    <w:multiLevelType w:val="hybridMultilevel"/>
    <w:tmpl w:val="C71610F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64964"/>
    <w:multiLevelType w:val="multilevel"/>
    <w:tmpl w:val="94CA7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2479718">
    <w:abstractNumId w:val="2"/>
  </w:num>
  <w:num w:numId="2" w16cid:durableId="2032609281">
    <w:abstractNumId w:val="0"/>
  </w:num>
  <w:num w:numId="3" w16cid:durableId="1801924290">
    <w:abstractNumId w:val="11"/>
  </w:num>
  <w:num w:numId="4" w16cid:durableId="65302696">
    <w:abstractNumId w:val="1"/>
  </w:num>
  <w:num w:numId="5" w16cid:durableId="1701055463">
    <w:abstractNumId w:val="5"/>
  </w:num>
  <w:num w:numId="6" w16cid:durableId="1313560232">
    <w:abstractNumId w:val="4"/>
  </w:num>
  <w:num w:numId="7" w16cid:durableId="1948653099">
    <w:abstractNumId w:val="3"/>
  </w:num>
  <w:num w:numId="8" w16cid:durableId="1589775535">
    <w:abstractNumId w:val="7"/>
  </w:num>
  <w:num w:numId="9" w16cid:durableId="1708869078">
    <w:abstractNumId w:val="9"/>
  </w:num>
  <w:num w:numId="10" w16cid:durableId="909735378">
    <w:abstractNumId w:val="6"/>
  </w:num>
  <w:num w:numId="11" w16cid:durableId="1000961458">
    <w:abstractNumId w:val="10"/>
  </w:num>
  <w:num w:numId="12" w16cid:durableId="14621869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FB5"/>
    <w:rsid w:val="00046A02"/>
    <w:rsid w:val="00067335"/>
    <w:rsid w:val="0007111C"/>
    <w:rsid w:val="000857DC"/>
    <w:rsid w:val="000E3E15"/>
    <w:rsid w:val="00114950"/>
    <w:rsid w:val="00125759"/>
    <w:rsid w:val="00126EF3"/>
    <w:rsid w:val="00133F96"/>
    <w:rsid w:val="00191F7F"/>
    <w:rsid w:val="0020674B"/>
    <w:rsid w:val="002835EC"/>
    <w:rsid w:val="00290774"/>
    <w:rsid w:val="00296CD4"/>
    <w:rsid w:val="00305E70"/>
    <w:rsid w:val="00310FB5"/>
    <w:rsid w:val="00313B68"/>
    <w:rsid w:val="00313F0C"/>
    <w:rsid w:val="00344774"/>
    <w:rsid w:val="00356F81"/>
    <w:rsid w:val="003D1106"/>
    <w:rsid w:val="00464072"/>
    <w:rsid w:val="00472EB0"/>
    <w:rsid w:val="004823CF"/>
    <w:rsid w:val="004975AE"/>
    <w:rsid w:val="004F096F"/>
    <w:rsid w:val="00512CBA"/>
    <w:rsid w:val="0055615B"/>
    <w:rsid w:val="00595798"/>
    <w:rsid w:val="005B3CC4"/>
    <w:rsid w:val="005F1A6D"/>
    <w:rsid w:val="006455B4"/>
    <w:rsid w:val="00656C27"/>
    <w:rsid w:val="006905C0"/>
    <w:rsid w:val="006B7B77"/>
    <w:rsid w:val="007359F6"/>
    <w:rsid w:val="00757795"/>
    <w:rsid w:val="00783C3D"/>
    <w:rsid w:val="007A1F56"/>
    <w:rsid w:val="008564C1"/>
    <w:rsid w:val="0087240A"/>
    <w:rsid w:val="008A2D70"/>
    <w:rsid w:val="008D78A2"/>
    <w:rsid w:val="009177C0"/>
    <w:rsid w:val="00933814"/>
    <w:rsid w:val="00947627"/>
    <w:rsid w:val="00977391"/>
    <w:rsid w:val="009E4284"/>
    <w:rsid w:val="00A454DD"/>
    <w:rsid w:val="00A82008"/>
    <w:rsid w:val="00AB33CF"/>
    <w:rsid w:val="00AB6310"/>
    <w:rsid w:val="00B139CA"/>
    <w:rsid w:val="00B31A06"/>
    <w:rsid w:val="00B635C8"/>
    <w:rsid w:val="00B962FF"/>
    <w:rsid w:val="00BB7491"/>
    <w:rsid w:val="00C97174"/>
    <w:rsid w:val="00CA1EE3"/>
    <w:rsid w:val="00CF3BF9"/>
    <w:rsid w:val="00D93A12"/>
    <w:rsid w:val="00E26488"/>
    <w:rsid w:val="00E65BE4"/>
    <w:rsid w:val="00E66402"/>
    <w:rsid w:val="00EF0FC7"/>
    <w:rsid w:val="00F25F77"/>
    <w:rsid w:val="00F343B4"/>
    <w:rsid w:val="00F6609E"/>
    <w:rsid w:val="00FE2A6C"/>
    <w:rsid w:val="00FE2EAF"/>
    <w:rsid w:val="00FE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0BC83"/>
  <w15:chartTrackingRefBased/>
  <w15:docId w15:val="{30E9B73D-B5A4-4F4B-9C94-37A3FC981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0FB5"/>
    <w:rPr>
      <w:kern w:val="0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0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10FB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FB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10FB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10FB5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1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FB5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10F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FB5"/>
    <w:rPr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310F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10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823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823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23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823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823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3.xml"/><Relationship Id="rId20" Type="http://schemas.openxmlformats.org/officeDocument/2006/relationships/image" Target="media/image10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773FF38A089F44BE7FADAA28EC996D" ma:contentTypeVersion="13" ma:contentTypeDescription="Create a new document." ma:contentTypeScope="" ma:versionID="31d63c73674de124349ed0911f24d2bf">
  <xsd:schema xmlns:xsd="http://www.w3.org/2001/XMLSchema" xmlns:xs="http://www.w3.org/2001/XMLSchema" xmlns:p="http://schemas.microsoft.com/office/2006/metadata/properties" xmlns:ns3="da12c5f5-2843-4c2f-ab80-6a4d997216aa" xmlns:ns4="919baaed-1249-4278-adbf-f1c2df694279" targetNamespace="http://schemas.microsoft.com/office/2006/metadata/properties" ma:root="true" ma:fieldsID="c1482d18bfb56c38b6146ccc1b2978d6" ns3:_="" ns4:_="">
    <xsd:import namespace="da12c5f5-2843-4c2f-ab80-6a4d997216aa"/>
    <xsd:import namespace="919baaed-1249-4278-adbf-f1c2df6942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2c5f5-2843-4c2f-ab80-6a4d997216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9baaed-1249-4278-adbf-f1c2df694279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12c5f5-2843-4c2f-ab80-6a4d997216a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8E72-0623-424A-9739-9856165B1E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93EBC9-218B-49EB-8984-C79D852297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2c5f5-2843-4c2f-ab80-6a4d997216aa"/>
    <ds:schemaRef ds:uri="919baaed-1249-4278-adbf-f1c2df6942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74356C-4085-4D43-A7D8-B79B70E8B1AD}">
  <ds:schemaRefs>
    <ds:schemaRef ds:uri="http://schemas.microsoft.com/office/2006/metadata/properties"/>
    <ds:schemaRef ds:uri="http://schemas.microsoft.com/office/infopath/2007/PartnerControls"/>
    <ds:schemaRef ds:uri="da12c5f5-2843-4c2f-ab80-6a4d997216aa"/>
  </ds:schemaRefs>
</ds:datastoreItem>
</file>

<file path=customXml/itemProps4.xml><?xml version="1.0" encoding="utf-8"?>
<ds:datastoreItem xmlns:ds="http://schemas.openxmlformats.org/officeDocument/2006/customXml" ds:itemID="{F125497A-046E-4FCB-A151-551376D42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7</Pages>
  <Words>546</Words>
  <Characters>31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Khanh Hoang 20215273</dc:creator>
  <cp:keywords/>
  <dc:description/>
  <cp:lastModifiedBy>Bui Khanh Hoang 20215273</cp:lastModifiedBy>
  <cp:revision>3</cp:revision>
  <dcterms:created xsi:type="dcterms:W3CDTF">2023-10-14T10:18:00Z</dcterms:created>
  <dcterms:modified xsi:type="dcterms:W3CDTF">2023-10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773FF38A089F44BE7FADAA28EC996D</vt:lpwstr>
  </property>
</Properties>
</file>